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C328B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1745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21464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B" w:rsidRPr="00584CE4" w:rsidRDefault="00BC328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C328B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1745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21464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B" w:rsidRDefault="00BC32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328B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1745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21465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B" w:rsidRDefault="00BC32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328B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1745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21465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B" w:rsidRDefault="00BC32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C328B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41745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8B" w:rsidRPr="00BC328B" w:rsidRDefault="00BC328B" w:rsidP="00D933C1">
            <w:pPr>
              <w:jc w:val="center"/>
              <w:rPr>
                <w:sz w:val="24"/>
                <w:szCs w:val="24"/>
              </w:rPr>
            </w:pPr>
            <w:r w:rsidRPr="00BC328B">
              <w:rPr>
                <w:sz w:val="24"/>
                <w:szCs w:val="24"/>
              </w:rPr>
              <w:t>221464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8B" w:rsidRDefault="00BC328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24" w:rsidRDefault="00123224" w:rsidP="006D42AE">
      <w:r>
        <w:separator/>
      </w:r>
    </w:p>
  </w:endnote>
  <w:endnote w:type="continuationSeparator" w:id="1">
    <w:p w:rsidR="00123224" w:rsidRDefault="001232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24" w:rsidRDefault="00123224" w:rsidP="006D42AE">
      <w:r>
        <w:separator/>
      </w:r>
    </w:p>
  </w:footnote>
  <w:footnote w:type="continuationSeparator" w:id="1">
    <w:p w:rsidR="00123224" w:rsidRDefault="001232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23224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44DDF"/>
    <w:rsid w:val="00584CE4"/>
    <w:rsid w:val="006816B6"/>
    <w:rsid w:val="006D42AE"/>
    <w:rsid w:val="00795394"/>
    <w:rsid w:val="007B31A1"/>
    <w:rsid w:val="007E54AA"/>
    <w:rsid w:val="00843381"/>
    <w:rsid w:val="0086656E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  <w:rsid w:val="00F5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6:00Z</cp:lastPrinted>
  <dcterms:created xsi:type="dcterms:W3CDTF">2023-12-18T06:16:00Z</dcterms:created>
  <dcterms:modified xsi:type="dcterms:W3CDTF">2023-12-18T06:16:00Z</dcterms:modified>
  <dc:language>ru-RU</dc:language>
</cp:coreProperties>
</file>